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2FE885AF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</w:t>
      </w:r>
    </w:p>
    <w:p w14:paraId="552F2AC2" w14:textId="2E552416" w:rsidR="00947C20" w:rsidRDefault="005C2280" w:rsidP="00F8178B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76516CD0">
            <wp:simplePos x="0" y="0"/>
            <wp:positionH relativeFrom="page">
              <wp:posOffset>3312160</wp:posOffset>
            </wp:positionH>
            <wp:positionV relativeFrom="paragraph">
              <wp:posOffset>21336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20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1356369D">
                <wp:simplePos x="0" y="0"/>
                <wp:positionH relativeFrom="margin">
                  <wp:posOffset>38735</wp:posOffset>
                </wp:positionH>
                <wp:positionV relativeFrom="paragraph">
                  <wp:posOffset>156845</wp:posOffset>
                </wp:positionV>
                <wp:extent cx="6781800" cy="1090930"/>
                <wp:effectExtent l="19050" t="19050" r="19050" b="1397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090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7F3D11" id="AutoShape 7" o:spid="_x0000_s1026" style="position:absolute;left:0;text-align:left;margin-left:3.05pt;margin-top:12.35pt;width:534pt;height:85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254ABAED" w14:textId="3EF4D462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EBD179C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093FF9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61493FE" w:rsidR="001C330D" w:rsidRPr="00616FA3" w:rsidRDefault="002928F5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7EBD9834"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>...................</w:t>
      </w:r>
      <w:r w:rsidR="002D6ED4" w:rsidRPr="00616FA3">
        <w:rPr>
          <w:rFonts w:asciiTheme="majorBidi" w:hAnsiTheme="majorBidi" w:cstheme="majorBidi"/>
          <w:sz w:val="24"/>
          <w:rtl/>
        </w:rPr>
        <w:t>.....</w:t>
      </w:r>
      <w:r w:rsidRPr="00616FA3">
        <w:rPr>
          <w:rFonts w:asciiTheme="majorBidi" w:hAnsiTheme="majorBidi" w:cstheme="majorBidi"/>
          <w:sz w:val="24"/>
          <w:rtl/>
        </w:rPr>
        <w:t>.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250937">
        <w:rPr>
          <w:rFonts w:asciiTheme="majorBidi" w:hAnsiTheme="majorBidi" w:cs="Times New Roman"/>
          <w:sz w:val="24"/>
          <w:rtl/>
        </w:rPr>
        <w:t>السابع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</w:t>
      </w:r>
      <w:r w:rsidR="00BF5D6C">
        <w:rPr>
          <w:rFonts w:asciiTheme="majorBidi" w:hAnsiTheme="majorBidi" w:cstheme="majorBidi"/>
          <w:sz w:val="24"/>
        </w:rPr>
        <w:t xml:space="preserve">     </w:t>
      </w:r>
      <w:r w:rsidR="002F5948">
        <w:rPr>
          <w:rFonts w:asciiTheme="majorBidi" w:hAnsiTheme="majorBidi" w:cstheme="majorBidi"/>
          <w:sz w:val="24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33472F6D" w14:textId="5A87A1C2" w:rsidR="007C4DC4" w:rsidRPr="00390DE9" w:rsidRDefault="008262D3" w:rsidP="000A39E3">
      <w:pPr>
        <w:tabs>
          <w:tab w:val="left" w:pos="2429"/>
          <w:tab w:val="right" w:pos="10466"/>
        </w:tabs>
        <w:rPr>
          <w:b/>
          <w:bCs/>
          <w:color w:val="000000"/>
          <w:u w:val="single"/>
          <w:lang w:bidi="ar-JO"/>
        </w:rPr>
      </w:pPr>
      <w:r w:rsidRPr="00390DE9">
        <w:rPr>
          <w:b/>
          <w:bCs/>
          <w:color w:val="000000"/>
          <w:rtl/>
          <w:lang w:bidi="ar-JO"/>
        </w:rPr>
        <w:t>السؤال الأول</w:t>
      </w:r>
      <w:r w:rsidRPr="00390DE9">
        <w:rPr>
          <w:b/>
          <w:bCs/>
          <w:color w:val="000000"/>
          <w:lang w:bidi="ar-JO"/>
        </w:rPr>
        <w:t xml:space="preserve">: </w:t>
      </w:r>
      <w:r w:rsidR="00EC28B0" w:rsidRPr="00390DE9">
        <w:rPr>
          <w:b/>
          <w:bCs/>
          <w:color w:val="000000"/>
          <w:rtl/>
          <w:lang w:bidi="ar-JO"/>
        </w:rPr>
        <w:t xml:space="preserve">ضع دائرة حول رمز الاجابة </w:t>
      </w:r>
      <w:r w:rsidR="00AD469F" w:rsidRPr="00390DE9">
        <w:rPr>
          <w:b/>
          <w:bCs/>
          <w:color w:val="000000"/>
          <w:rtl/>
          <w:lang w:bidi="ar-JO"/>
        </w:rPr>
        <w:t xml:space="preserve">الصحيحة.                                              </w:t>
      </w:r>
      <w:r w:rsidR="00401DE6" w:rsidRPr="00390DE9">
        <w:rPr>
          <w:b/>
          <w:bCs/>
          <w:color w:val="000000"/>
          <w:rtl/>
          <w:lang w:bidi="ar-JO"/>
        </w:rPr>
        <w:t xml:space="preserve">                       </w:t>
      </w:r>
      <w:r w:rsidR="006F7065" w:rsidRPr="00390DE9">
        <w:rPr>
          <w:b/>
          <w:bCs/>
          <w:color w:val="000000"/>
          <w:u w:val="single"/>
          <w:rtl/>
          <w:lang w:bidi="ar-JO"/>
        </w:rPr>
        <w:t>٢٠ علامة</w:t>
      </w:r>
    </w:p>
    <w:p w14:paraId="3A5D52FB" w14:textId="6BC6A9AA" w:rsidR="000A39E3" w:rsidRPr="00390DE9" w:rsidRDefault="006B1B7B" w:rsidP="006B1B7B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١-</w:t>
      </w:r>
      <w:r w:rsidR="00CD2FF8" w:rsidRPr="00390DE9">
        <w:rPr>
          <w:b/>
          <w:bCs/>
          <w:color w:val="000000"/>
          <w:rtl/>
          <w:lang w:bidi="ar-JO"/>
        </w:rPr>
        <w:t>هو كل ما له قيمة مادية</w:t>
      </w:r>
    </w:p>
    <w:p w14:paraId="3575636A" w14:textId="3E9757E9" w:rsidR="00522852" w:rsidRPr="00390DE9" w:rsidRDefault="00A13E78" w:rsidP="00117535">
      <w:pPr>
        <w:pStyle w:val="aa"/>
        <w:numPr>
          <w:ilvl w:val="0"/>
          <w:numId w:val="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المال</w:t>
      </w:r>
      <w:r w:rsidR="00522852" w:rsidRPr="00390DE9">
        <w:rPr>
          <w:b/>
          <w:bCs/>
          <w:color w:val="000000"/>
          <w:lang w:bidi="ar-JO"/>
        </w:rPr>
        <w:t xml:space="preserve">                 </w:t>
      </w:r>
      <w:r w:rsidR="009D202F" w:rsidRPr="00390DE9">
        <w:rPr>
          <w:b/>
          <w:bCs/>
          <w:color w:val="000000"/>
          <w:rtl/>
          <w:lang w:bidi="ar-JO"/>
        </w:rPr>
        <w:t>ب</w:t>
      </w:r>
      <w:r w:rsidR="009D202F" w:rsidRPr="00390DE9">
        <w:rPr>
          <w:b/>
          <w:bCs/>
          <w:color w:val="000000"/>
          <w:lang w:bidi="ar-JO"/>
        </w:rPr>
        <w:t xml:space="preserve">- </w:t>
      </w:r>
      <w:r w:rsidR="009D202F" w:rsidRPr="00390DE9">
        <w:rPr>
          <w:b/>
          <w:bCs/>
          <w:color w:val="000000"/>
          <w:rtl/>
          <w:lang w:bidi="ar-JO"/>
        </w:rPr>
        <w:t>ال</w:t>
      </w:r>
      <w:r w:rsidR="00706A5C" w:rsidRPr="00390DE9">
        <w:rPr>
          <w:b/>
          <w:bCs/>
          <w:color w:val="000000"/>
          <w:rtl/>
          <w:lang w:bidi="ar-JO"/>
        </w:rPr>
        <w:t>جانب الجسدي</w:t>
      </w:r>
      <w:r w:rsidR="009C7820" w:rsidRPr="00390DE9">
        <w:rPr>
          <w:b/>
          <w:bCs/>
          <w:color w:val="000000"/>
          <w:lang w:bidi="ar-JO"/>
        </w:rPr>
        <w:t xml:space="preserve">               </w:t>
      </w:r>
      <w:r w:rsidR="00522852" w:rsidRPr="00390DE9">
        <w:rPr>
          <w:b/>
          <w:bCs/>
          <w:color w:val="000000"/>
          <w:lang w:bidi="ar-JO"/>
        </w:rPr>
        <w:t xml:space="preserve">       </w:t>
      </w:r>
      <w:r w:rsidR="00706A5C" w:rsidRPr="00390DE9">
        <w:rPr>
          <w:b/>
          <w:bCs/>
          <w:color w:val="000000"/>
          <w:rtl/>
          <w:lang w:bidi="ar-JO"/>
        </w:rPr>
        <w:t>ج</w:t>
      </w:r>
      <w:r w:rsidR="00706A5C" w:rsidRPr="00390DE9">
        <w:rPr>
          <w:b/>
          <w:bCs/>
          <w:color w:val="000000"/>
          <w:lang w:bidi="ar-JO"/>
        </w:rPr>
        <w:t xml:space="preserve">- </w:t>
      </w:r>
      <w:r w:rsidR="00706A5C" w:rsidRPr="00390DE9">
        <w:rPr>
          <w:b/>
          <w:bCs/>
          <w:color w:val="000000"/>
          <w:rtl/>
          <w:lang w:bidi="ar-JO"/>
        </w:rPr>
        <w:t xml:space="preserve">الجانب الروحي </w:t>
      </w:r>
      <w:r w:rsidR="009C7820" w:rsidRPr="00390DE9">
        <w:rPr>
          <w:b/>
          <w:bCs/>
          <w:color w:val="000000"/>
          <w:lang w:bidi="ar-JO"/>
        </w:rPr>
        <w:t xml:space="preserve">                           </w:t>
      </w:r>
      <w:r w:rsidR="00706A5C" w:rsidRPr="00390DE9">
        <w:rPr>
          <w:b/>
          <w:bCs/>
          <w:color w:val="000000"/>
          <w:rtl/>
          <w:lang w:bidi="ar-JO"/>
        </w:rPr>
        <w:t>د</w:t>
      </w:r>
      <w:r w:rsidR="00706A5C" w:rsidRPr="00390DE9">
        <w:rPr>
          <w:b/>
          <w:bCs/>
          <w:color w:val="000000"/>
          <w:lang w:bidi="ar-JO"/>
        </w:rPr>
        <w:t xml:space="preserve">- </w:t>
      </w:r>
      <w:r w:rsidR="00706A5C" w:rsidRPr="00390DE9">
        <w:rPr>
          <w:b/>
          <w:bCs/>
          <w:color w:val="000000"/>
          <w:rtl/>
          <w:lang w:bidi="ar-JO"/>
        </w:rPr>
        <w:t>جميع ما ذكر</w:t>
      </w:r>
    </w:p>
    <w:p w14:paraId="4F145AEA" w14:textId="5C555387" w:rsidR="00917B55" w:rsidRPr="00390DE9" w:rsidRDefault="00917B55" w:rsidP="00917B55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 xml:space="preserve">     ٢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مجموعة المعارف </w:t>
      </w:r>
      <w:r w:rsidR="001B443C" w:rsidRPr="00390DE9">
        <w:rPr>
          <w:b/>
          <w:bCs/>
          <w:color w:val="000000"/>
          <w:rtl/>
          <w:lang w:bidi="ar-JO"/>
        </w:rPr>
        <w:t>والمهارات والخبرات والتدريب والمؤهلات المتوافرة لدى الفرد</w:t>
      </w:r>
    </w:p>
    <w:p w14:paraId="50725402" w14:textId="1642CD86" w:rsidR="001B443C" w:rsidRPr="00390DE9" w:rsidRDefault="00EA346A" w:rsidP="00117535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موارد بشرية</w:t>
      </w:r>
      <w:r w:rsidR="00030F05" w:rsidRPr="00390DE9">
        <w:rPr>
          <w:b/>
          <w:bCs/>
          <w:color w:val="000000"/>
          <w:lang w:bidi="ar-JO"/>
        </w:rPr>
        <w:t xml:space="preserve">             </w:t>
      </w:r>
      <w:r w:rsidRPr="00390DE9">
        <w:rPr>
          <w:b/>
          <w:bCs/>
          <w:color w:val="000000"/>
          <w:rtl/>
          <w:lang w:bidi="ar-JO"/>
        </w:rPr>
        <w:t>ب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موارد طبيعية </w:t>
      </w:r>
      <w:r w:rsidR="00F72DE3" w:rsidRPr="00390DE9">
        <w:rPr>
          <w:b/>
          <w:bCs/>
          <w:color w:val="000000"/>
          <w:lang w:bidi="ar-JO"/>
        </w:rPr>
        <w:t xml:space="preserve"> </w:t>
      </w:r>
      <w:r w:rsidR="00030F05" w:rsidRPr="00390DE9">
        <w:rPr>
          <w:b/>
          <w:bCs/>
          <w:color w:val="000000"/>
          <w:lang w:bidi="ar-JO"/>
        </w:rPr>
        <w:t xml:space="preserve">                       </w:t>
      </w:r>
      <w:r w:rsidR="00F72DE3" w:rsidRPr="00390DE9">
        <w:rPr>
          <w:b/>
          <w:bCs/>
          <w:color w:val="000000"/>
          <w:rtl/>
          <w:lang w:bidi="ar-JO"/>
        </w:rPr>
        <w:t>ج</w:t>
      </w:r>
      <w:r w:rsidR="00F72DE3" w:rsidRPr="00390DE9">
        <w:rPr>
          <w:b/>
          <w:bCs/>
          <w:color w:val="000000"/>
          <w:lang w:bidi="ar-JO"/>
        </w:rPr>
        <w:t xml:space="preserve">- </w:t>
      </w:r>
      <w:r w:rsidR="00F72DE3" w:rsidRPr="00390DE9">
        <w:rPr>
          <w:b/>
          <w:bCs/>
          <w:color w:val="000000"/>
          <w:rtl/>
          <w:lang w:bidi="ar-JO"/>
        </w:rPr>
        <w:t xml:space="preserve">أ </w:t>
      </w:r>
      <w:r w:rsidR="00F72DE3" w:rsidRPr="00390DE9">
        <w:rPr>
          <w:b/>
          <w:bCs/>
          <w:color w:val="000000"/>
          <w:lang w:bidi="ar-JO"/>
        </w:rPr>
        <w:t xml:space="preserve">+ </w:t>
      </w:r>
      <w:r w:rsidR="00F72DE3" w:rsidRPr="00390DE9">
        <w:rPr>
          <w:b/>
          <w:bCs/>
          <w:color w:val="000000"/>
          <w:rtl/>
          <w:lang w:bidi="ar-JO"/>
        </w:rPr>
        <w:t>ب</w:t>
      </w:r>
      <w:r w:rsidR="00030F05" w:rsidRPr="00390DE9">
        <w:rPr>
          <w:b/>
          <w:bCs/>
          <w:color w:val="000000"/>
          <w:lang w:bidi="ar-JO"/>
        </w:rPr>
        <w:t xml:space="preserve">                                      </w:t>
      </w:r>
      <w:r w:rsidR="00F72DE3" w:rsidRPr="00390DE9">
        <w:rPr>
          <w:b/>
          <w:bCs/>
          <w:color w:val="000000"/>
          <w:rtl/>
          <w:lang w:bidi="ar-JO"/>
        </w:rPr>
        <w:t>د</w:t>
      </w:r>
      <w:r w:rsidR="00F72DE3" w:rsidRPr="00390DE9">
        <w:rPr>
          <w:b/>
          <w:bCs/>
          <w:color w:val="000000"/>
          <w:lang w:bidi="ar-JO"/>
        </w:rPr>
        <w:t xml:space="preserve">- </w:t>
      </w:r>
      <w:r w:rsidR="00F72DE3" w:rsidRPr="00390DE9">
        <w:rPr>
          <w:b/>
          <w:bCs/>
          <w:color w:val="000000"/>
          <w:rtl/>
          <w:lang w:bidi="ar-JO"/>
        </w:rPr>
        <w:t>لا شيء م</w:t>
      </w:r>
      <w:r w:rsidR="00B8469C" w:rsidRPr="00390DE9">
        <w:rPr>
          <w:b/>
          <w:bCs/>
          <w:color w:val="000000"/>
          <w:rtl/>
          <w:lang w:bidi="ar-JO"/>
        </w:rPr>
        <w:t>ما</w:t>
      </w:r>
      <w:r w:rsidR="00F72DE3" w:rsidRPr="00390DE9">
        <w:rPr>
          <w:b/>
          <w:bCs/>
          <w:color w:val="000000"/>
          <w:rtl/>
          <w:lang w:bidi="ar-JO"/>
        </w:rPr>
        <w:t xml:space="preserve"> ذكر</w:t>
      </w:r>
    </w:p>
    <w:p w14:paraId="29A74FA6" w14:textId="514911B5" w:rsidR="00030F05" w:rsidRPr="00390DE9" w:rsidRDefault="00030F05" w:rsidP="00030F05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٣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نظام بدائي </w:t>
      </w:r>
      <w:r w:rsidR="009F6322" w:rsidRPr="00390DE9">
        <w:rPr>
          <w:b/>
          <w:bCs/>
          <w:color w:val="000000"/>
          <w:rtl/>
          <w:lang w:bidi="ar-JO"/>
        </w:rPr>
        <w:t>وتعني تبادل الأفراد فيما بينهم مباشرة منتجاتهم من سلع وخدمات دون استخدام النقود</w:t>
      </w:r>
    </w:p>
    <w:p w14:paraId="7B392551" w14:textId="58098A77" w:rsidR="00D21B0C" w:rsidRPr="00390DE9" w:rsidRDefault="00D21B0C" w:rsidP="00117535">
      <w:pPr>
        <w:pStyle w:val="aa"/>
        <w:numPr>
          <w:ilvl w:val="0"/>
          <w:numId w:val="3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المقايضة                 ب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>الاكتفاء الذاتي                        ج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>النقود                                        د</w:t>
      </w:r>
      <w:r w:rsidRPr="00390DE9">
        <w:rPr>
          <w:b/>
          <w:bCs/>
          <w:color w:val="000000"/>
          <w:lang w:bidi="ar-JO"/>
        </w:rPr>
        <w:t xml:space="preserve">- </w:t>
      </w:r>
      <w:r w:rsidR="00BE4675" w:rsidRPr="00390DE9">
        <w:rPr>
          <w:b/>
          <w:bCs/>
          <w:color w:val="000000"/>
          <w:rtl/>
          <w:lang w:bidi="ar-JO"/>
        </w:rPr>
        <w:t>التجارة</w:t>
      </w:r>
    </w:p>
    <w:p w14:paraId="0111EEE5" w14:textId="45D34741" w:rsidR="00BE4675" w:rsidRPr="00390DE9" w:rsidRDefault="00BE4675" w:rsidP="00BE4675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٤</w:t>
      </w:r>
      <w:r w:rsidRPr="00390DE9">
        <w:rPr>
          <w:b/>
          <w:bCs/>
          <w:color w:val="000000"/>
          <w:lang w:bidi="ar-JO"/>
        </w:rPr>
        <w:t xml:space="preserve">- </w:t>
      </w:r>
      <w:r w:rsidR="0058008C" w:rsidRPr="00390DE9">
        <w:rPr>
          <w:b/>
          <w:bCs/>
          <w:color w:val="000000"/>
          <w:rtl/>
          <w:lang w:bidi="ar-JO"/>
        </w:rPr>
        <w:t xml:space="preserve">تنوع السلع التي ينتجها الانسان </w:t>
      </w:r>
      <w:r w:rsidR="00942AE3" w:rsidRPr="00390DE9">
        <w:rPr>
          <w:b/>
          <w:bCs/>
          <w:color w:val="000000"/>
          <w:rtl/>
          <w:lang w:bidi="ar-JO"/>
        </w:rPr>
        <w:t>كانت من أسباب ظهور نظام</w:t>
      </w:r>
    </w:p>
    <w:p w14:paraId="55616EF7" w14:textId="64845A12" w:rsidR="00942AE3" w:rsidRPr="00390DE9" w:rsidRDefault="00942AE3" w:rsidP="00117535">
      <w:pPr>
        <w:pStyle w:val="aa"/>
        <w:numPr>
          <w:ilvl w:val="0"/>
          <w:numId w:val="4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العملة الورقية           ب</w:t>
      </w:r>
      <w:r w:rsidRPr="00390DE9">
        <w:rPr>
          <w:b/>
          <w:bCs/>
          <w:color w:val="000000"/>
          <w:lang w:bidi="ar-JO"/>
        </w:rPr>
        <w:t xml:space="preserve">- </w:t>
      </w:r>
      <w:r w:rsidR="00A20E12" w:rsidRPr="00390DE9">
        <w:rPr>
          <w:b/>
          <w:bCs/>
          <w:color w:val="000000"/>
          <w:rtl/>
          <w:lang w:bidi="ar-JO"/>
        </w:rPr>
        <w:t xml:space="preserve">المقايضة           </w:t>
      </w:r>
      <w:r w:rsidR="00A20E12" w:rsidRPr="00390DE9">
        <w:rPr>
          <w:b/>
          <w:bCs/>
          <w:color w:val="000000"/>
          <w:lang w:bidi="ar-JO"/>
        </w:rPr>
        <w:t xml:space="preserve">           </w:t>
      </w:r>
      <w:r w:rsidR="00BB06B7" w:rsidRPr="00390DE9">
        <w:rPr>
          <w:b/>
          <w:bCs/>
          <w:color w:val="000000"/>
          <w:lang w:bidi="ar-JO"/>
        </w:rPr>
        <w:t xml:space="preserve">    </w:t>
      </w:r>
      <w:r w:rsidR="00A20E12" w:rsidRPr="00390DE9">
        <w:rPr>
          <w:b/>
          <w:bCs/>
          <w:color w:val="000000"/>
          <w:rtl/>
          <w:lang w:bidi="ar-JO"/>
        </w:rPr>
        <w:t xml:space="preserve">     ج</w:t>
      </w:r>
      <w:r w:rsidR="00A20E12" w:rsidRPr="00390DE9">
        <w:rPr>
          <w:b/>
          <w:bCs/>
          <w:color w:val="000000"/>
          <w:lang w:bidi="ar-JO"/>
        </w:rPr>
        <w:t xml:space="preserve">- </w:t>
      </w:r>
      <w:r w:rsidR="00A20E12" w:rsidRPr="00390DE9">
        <w:rPr>
          <w:b/>
          <w:bCs/>
          <w:color w:val="000000"/>
          <w:rtl/>
          <w:lang w:bidi="ar-JO"/>
        </w:rPr>
        <w:t xml:space="preserve">العملة المعدنية                      </w:t>
      </w:r>
      <w:r w:rsidR="00BB06B7" w:rsidRPr="00390DE9">
        <w:rPr>
          <w:b/>
          <w:bCs/>
          <w:color w:val="000000"/>
          <w:lang w:bidi="ar-JO"/>
        </w:rPr>
        <w:t xml:space="preserve"> </w:t>
      </w:r>
      <w:r w:rsidR="00A20E12" w:rsidRPr="00390DE9">
        <w:rPr>
          <w:b/>
          <w:bCs/>
          <w:color w:val="000000"/>
          <w:rtl/>
          <w:lang w:bidi="ar-JO"/>
        </w:rPr>
        <w:t xml:space="preserve">      د</w:t>
      </w:r>
      <w:r w:rsidR="00A20E12" w:rsidRPr="00390DE9">
        <w:rPr>
          <w:b/>
          <w:bCs/>
          <w:color w:val="000000"/>
          <w:lang w:bidi="ar-JO"/>
        </w:rPr>
        <w:t xml:space="preserve">- </w:t>
      </w:r>
      <w:r w:rsidR="00A20E12" w:rsidRPr="00390DE9">
        <w:rPr>
          <w:b/>
          <w:bCs/>
          <w:color w:val="000000"/>
          <w:rtl/>
          <w:lang w:bidi="ar-JO"/>
        </w:rPr>
        <w:t>جميع ما</w:t>
      </w:r>
      <w:r w:rsidR="001A5BD6" w:rsidRPr="00390DE9">
        <w:rPr>
          <w:b/>
          <w:bCs/>
          <w:color w:val="000000"/>
          <w:rtl/>
          <w:lang w:bidi="ar-JO"/>
        </w:rPr>
        <w:t xml:space="preserve"> ذ</w:t>
      </w:r>
      <w:r w:rsidR="00A20E12" w:rsidRPr="00390DE9">
        <w:rPr>
          <w:b/>
          <w:bCs/>
          <w:color w:val="000000"/>
          <w:rtl/>
          <w:lang w:bidi="ar-JO"/>
        </w:rPr>
        <w:t>كر</w:t>
      </w:r>
    </w:p>
    <w:p w14:paraId="053533E0" w14:textId="0BC9FDC6" w:rsidR="00BB06B7" w:rsidRPr="00390DE9" w:rsidRDefault="00BB06B7" w:rsidP="00BB06B7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٥</w:t>
      </w:r>
      <w:r w:rsidRPr="00390DE9">
        <w:rPr>
          <w:b/>
          <w:bCs/>
          <w:color w:val="000000"/>
          <w:lang w:bidi="ar-JO"/>
        </w:rPr>
        <w:t xml:space="preserve">- </w:t>
      </w:r>
      <w:r w:rsidR="000F5A49" w:rsidRPr="00390DE9">
        <w:rPr>
          <w:b/>
          <w:bCs/>
          <w:color w:val="000000"/>
          <w:rtl/>
          <w:lang w:bidi="ar-JO"/>
        </w:rPr>
        <w:t xml:space="preserve"> من أسباب تفضيل </w:t>
      </w:r>
      <w:r w:rsidR="003F22FB" w:rsidRPr="00390DE9">
        <w:rPr>
          <w:b/>
          <w:bCs/>
          <w:color w:val="000000"/>
          <w:rtl/>
          <w:lang w:bidi="ar-JO"/>
        </w:rPr>
        <w:t>الذهب والفضة على بقية المعادن</w:t>
      </w:r>
    </w:p>
    <w:p w14:paraId="5F1944F5" w14:textId="1BD358AF" w:rsidR="003F22FB" w:rsidRPr="00390DE9" w:rsidRDefault="003F22FB" w:rsidP="00117535">
      <w:pPr>
        <w:pStyle w:val="aa"/>
        <w:numPr>
          <w:ilvl w:val="0"/>
          <w:numId w:val="5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 xml:space="preserve">القبول العام         </w:t>
      </w:r>
      <w:r w:rsidR="001A5BD6" w:rsidRPr="00390DE9">
        <w:rPr>
          <w:b/>
          <w:bCs/>
          <w:color w:val="000000"/>
          <w:lang w:bidi="ar-JO"/>
        </w:rPr>
        <w:t xml:space="preserve"> </w:t>
      </w:r>
      <w:r w:rsidRPr="00390DE9">
        <w:rPr>
          <w:b/>
          <w:bCs/>
          <w:color w:val="000000"/>
          <w:rtl/>
          <w:lang w:bidi="ar-JO"/>
        </w:rPr>
        <w:t xml:space="preserve">    </w:t>
      </w:r>
      <w:bookmarkStart w:id="0" w:name="_GoBack"/>
      <w:bookmarkEnd w:id="0"/>
      <w:r w:rsidRPr="00390DE9">
        <w:rPr>
          <w:b/>
          <w:bCs/>
          <w:color w:val="000000"/>
          <w:rtl/>
          <w:lang w:bidi="ar-JO"/>
        </w:rPr>
        <w:t>ب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ثبات قيمتهما نسبيا         </w:t>
      </w:r>
      <w:r w:rsidR="001A5BD6" w:rsidRPr="00390DE9">
        <w:rPr>
          <w:b/>
          <w:bCs/>
          <w:color w:val="000000"/>
          <w:lang w:bidi="ar-JO"/>
        </w:rPr>
        <w:t xml:space="preserve">          </w:t>
      </w:r>
      <w:r w:rsidRPr="00390DE9">
        <w:rPr>
          <w:b/>
          <w:bCs/>
          <w:color w:val="000000"/>
          <w:rtl/>
          <w:lang w:bidi="ar-JO"/>
        </w:rPr>
        <w:t xml:space="preserve"> ج</w:t>
      </w:r>
      <w:r w:rsidRPr="00390DE9">
        <w:rPr>
          <w:b/>
          <w:bCs/>
          <w:color w:val="000000"/>
          <w:lang w:bidi="ar-JO"/>
        </w:rPr>
        <w:t xml:space="preserve">- </w:t>
      </w:r>
      <w:r w:rsidR="005A1141" w:rsidRPr="00390DE9">
        <w:rPr>
          <w:b/>
          <w:bCs/>
          <w:color w:val="000000"/>
          <w:rtl/>
          <w:lang w:bidi="ar-JO"/>
        </w:rPr>
        <w:t xml:space="preserve">سهولة حملهما ونقلهما   </w:t>
      </w:r>
      <w:r w:rsidR="001A5BD6" w:rsidRPr="00390DE9">
        <w:rPr>
          <w:b/>
          <w:bCs/>
          <w:color w:val="000000"/>
          <w:lang w:bidi="ar-JO"/>
        </w:rPr>
        <w:t xml:space="preserve">              </w:t>
      </w:r>
      <w:r w:rsidR="005A1141" w:rsidRPr="00390DE9">
        <w:rPr>
          <w:b/>
          <w:bCs/>
          <w:color w:val="000000"/>
          <w:rtl/>
          <w:lang w:bidi="ar-JO"/>
        </w:rPr>
        <w:t xml:space="preserve">    د</w:t>
      </w:r>
      <w:r w:rsidR="005A1141" w:rsidRPr="00390DE9">
        <w:rPr>
          <w:b/>
          <w:bCs/>
          <w:color w:val="000000"/>
          <w:lang w:bidi="ar-JO"/>
        </w:rPr>
        <w:t xml:space="preserve">- </w:t>
      </w:r>
      <w:r w:rsidR="005A1141" w:rsidRPr="00390DE9">
        <w:rPr>
          <w:b/>
          <w:bCs/>
          <w:color w:val="000000"/>
          <w:rtl/>
          <w:lang w:bidi="ar-JO"/>
        </w:rPr>
        <w:t>جميع ما</w:t>
      </w:r>
      <w:r w:rsidR="001A5BD6" w:rsidRPr="00390DE9">
        <w:rPr>
          <w:b/>
          <w:bCs/>
          <w:color w:val="000000"/>
          <w:lang w:bidi="ar-JO"/>
        </w:rPr>
        <w:t xml:space="preserve"> </w:t>
      </w:r>
      <w:r w:rsidR="005A1141" w:rsidRPr="00390DE9">
        <w:rPr>
          <w:b/>
          <w:bCs/>
          <w:color w:val="000000"/>
          <w:rtl/>
          <w:lang w:bidi="ar-JO"/>
        </w:rPr>
        <w:t>ذكر</w:t>
      </w:r>
    </w:p>
    <w:p w14:paraId="15FE0499" w14:textId="588CE0A1" w:rsidR="00B8469C" w:rsidRPr="00390DE9" w:rsidRDefault="00B8469C" w:rsidP="00B8469C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٦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هي نقود يتم تداولها </w:t>
      </w:r>
      <w:r w:rsidR="005A2204" w:rsidRPr="00390DE9">
        <w:rPr>
          <w:b/>
          <w:bCs/>
          <w:color w:val="000000"/>
          <w:rtl/>
          <w:lang w:bidi="ar-JO"/>
        </w:rPr>
        <w:t>عند قيمة أعلى من القيمة السلعية للمادة المصنوعة منها</w:t>
      </w:r>
    </w:p>
    <w:p w14:paraId="2F9260C6" w14:textId="5A7271DC" w:rsidR="005A2204" w:rsidRPr="00390DE9" w:rsidRDefault="005A2204" w:rsidP="00117535">
      <w:pPr>
        <w:pStyle w:val="aa"/>
        <w:numPr>
          <w:ilvl w:val="0"/>
          <w:numId w:val="6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 xml:space="preserve">النقود الورقية    </w:t>
      </w:r>
      <w:r w:rsidR="00DD4AC7" w:rsidRPr="00390DE9">
        <w:rPr>
          <w:b/>
          <w:bCs/>
          <w:color w:val="000000"/>
          <w:lang w:bidi="ar-JO"/>
        </w:rPr>
        <w:t xml:space="preserve">       </w:t>
      </w:r>
      <w:r w:rsidRPr="00390DE9">
        <w:rPr>
          <w:b/>
          <w:bCs/>
          <w:color w:val="000000"/>
          <w:rtl/>
          <w:lang w:bidi="ar-JO"/>
        </w:rPr>
        <w:t>ب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النقود الائتمانية  </w:t>
      </w:r>
      <w:r w:rsidR="00DD4AC7" w:rsidRPr="00390DE9">
        <w:rPr>
          <w:b/>
          <w:bCs/>
          <w:color w:val="000000"/>
          <w:lang w:bidi="ar-JO"/>
        </w:rPr>
        <w:t xml:space="preserve">                     </w:t>
      </w:r>
      <w:r w:rsidRPr="00390DE9">
        <w:rPr>
          <w:b/>
          <w:bCs/>
          <w:color w:val="000000"/>
          <w:rtl/>
          <w:lang w:bidi="ar-JO"/>
        </w:rPr>
        <w:t xml:space="preserve"> ج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النقود القانونية   </w:t>
      </w:r>
      <w:r w:rsidR="00DD4AC7" w:rsidRPr="00390DE9">
        <w:rPr>
          <w:b/>
          <w:bCs/>
          <w:color w:val="000000"/>
          <w:lang w:bidi="ar-JO"/>
        </w:rPr>
        <w:t xml:space="preserve">                       </w:t>
      </w:r>
      <w:r w:rsidRPr="00390DE9">
        <w:rPr>
          <w:b/>
          <w:bCs/>
          <w:color w:val="000000"/>
          <w:rtl/>
          <w:lang w:bidi="ar-JO"/>
        </w:rPr>
        <w:t xml:space="preserve">    د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>نقود الودائع</w:t>
      </w:r>
    </w:p>
    <w:p w14:paraId="7386DA90" w14:textId="7173D3FE" w:rsidR="00DD4AC7" w:rsidRPr="00390DE9" w:rsidRDefault="00100D62" w:rsidP="00DD4AC7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lang w:bidi="ar-JO"/>
        </w:rPr>
        <w:t>AED</w:t>
      </w:r>
      <w:r w:rsidR="006469CD" w:rsidRPr="00390DE9">
        <w:rPr>
          <w:b/>
          <w:bCs/>
          <w:color w:val="000000"/>
          <w:lang w:bidi="ar-JO"/>
        </w:rPr>
        <w:t xml:space="preserve"> </w:t>
      </w:r>
      <w:r w:rsidR="00DD4AC7" w:rsidRPr="00390DE9">
        <w:rPr>
          <w:b/>
          <w:bCs/>
          <w:color w:val="000000"/>
          <w:rtl/>
          <w:lang w:bidi="ar-JO"/>
        </w:rPr>
        <w:t>٧</w:t>
      </w:r>
      <w:r w:rsidR="00DD4AC7" w:rsidRPr="00390DE9">
        <w:rPr>
          <w:b/>
          <w:bCs/>
          <w:color w:val="000000"/>
          <w:lang w:bidi="ar-JO"/>
        </w:rPr>
        <w:t xml:space="preserve">- </w:t>
      </w:r>
      <w:r w:rsidR="00DD4AC7" w:rsidRPr="00390DE9">
        <w:rPr>
          <w:b/>
          <w:bCs/>
          <w:color w:val="000000"/>
          <w:rtl/>
          <w:lang w:bidi="ar-JO"/>
        </w:rPr>
        <w:t>على ماذا يدل هذا الرمز</w:t>
      </w:r>
    </w:p>
    <w:p w14:paraId="0398B8D4" w14:textId="7824EBB2" w:rsidR="006469CD" w:rsidRPr="00390DE9" w:rsidRDefault="006469CD" w:rsidP="00117535">
      <w:pPr>
        <w:pStyle w:val="aa"/>
        <w:numPr>
          <w:ilvl w:val="0"/>
          <w:numId w:val="7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الدولار الأمريكي       ب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اليورو      </w:t>
      </w:r>
      <w:r w:rsidR="00C963E2" w:rsidRPr="00390DE9">
        <w:rPr>
          <w:b/>
          <w:bCs/>
          <w:color w:val="000000"/>
          <w:lang w:bidi="ar-JO"/>
        </w:rPr>
        <w:t xml:space="preserve">                   </w:t>
      </w:r>
      <w:r w:rsidRPr="00390DE9">
        <w:rPr>
          <w:b/>
          <w:bCs/>
          <w:color w:val="000000"/>
          <w:rtl/>
          <w:lang w:bidi="ar-JO"/>
        </w:rPr>
        <w:t xml:space="preserve">        ج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 xml:space="preserve">الدرهم الامراتي   </w:t>
      </w:r>
      <w:r w:rsidR="00C963E2" w:rsidRPr="00390DE9">
        <w:rPr>
          <w:b/>
          <w:bCs/>
          <w:color w:val="000000"/>
          <w:lang w:bidi="ar-JO"/>
        </w:rPr>
        <w:t xml:space="preserve">                      </w:t>
      </w:r>
      <w:r w:rsidRPr="00390DE9">
        <w:rPr>
          <w:b/>
          <w:bCs/>
          <w:color w:val="000000"/>
          <w:rtl/>
          <w:lang w:bidi="ar-JO"/>
        </w:rPr>
        <w:t xml:space="preserve">   د</w:t>
      </w:r>
      <w:r w:rsidRPr="00390DE9">
        <w:rPr>
          <w:b/>
          <w:bCs/>
          <w:color w:val="000000"/>
          <w:lang w:bidi="ar-JO"/>
        </w:rPr>
        <w:t xml:space="preserve">- </w:t>
      </w:r>
      <w:r w:rsidR="00C963E2" w:rsidRPr="00390DE9">
        <w:rPr>
          <w:b/>
          <w:bCs/>
          <w:color w:val="000000"/>
          <w:rtl/>
          <w:lang w:bidi="ar-JO"/>
        </w:rPr>
        <w:t>الريال السعودي</w:t>
      </w:r>
    </w:p>
    <w:p w14:paraId="30EAD1E2" w14:textId="65921D01" w:rsidR="004B13DE" w:rsidRPr="00390DE9" w:rsidRDefault="00C963E2" w:rsidP="004B13DE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٨</w:t>
      </w:r>
      <w:r w:rsidRPr="00390DE9">
        <w:rPr>
          <w:b/>
          <w:bCs/>
          <w:color w:val="000000"/>
          <w:lang w:bidi="ar-JO"/>
        </w:rPr>
        <w:t>-</w:t>
      </w:r>
      <w:r w:rsidR="00A064CC" w:rsidRPr="00390DE9">
        <w:rPr>
          <w:b/>
          <w:bCs/>
          <w:color w:val="000000"/>
          <w:lang w:bidi="ar-JO"/>
        </w:rPr>
        <w:t xml:space="preserve"> </w:t>
      </w:r>
      <w:r w:rsidR="004B13DE" w:rsidRPr="00390DE9">
        <w:rPr>
          <w:b/>
          <w:bCs/>
          <w:color w:val="000000"/>
          <w:rtl/>
          <w:lang w:bidi="ar-JO"/>
        </w:rPr>
        <w:t xml:space="preserve">هي قدرة الفرد </w:t>
      </w:r>
      <w:r w:rsidR="00995CE2" w:rsidRPr="00390DE9">
        <w:rPr>
          <w:b/>
          <w:bCs/>
          <w:color w:val="000000"/>
          <w:rtl/>
          <w:lang w:bidi="ar-JO"/>
        </w:rPr>
        <w:t>على التحكم في ايراداته وكيفية انفاقها بما يحقق له أكبر منفعة ممكنة</w:t>
      </w:r>
    </w:p>
    <w:p w14:paraId="316F8947" w14:textId="17CABC69" w:rsidR="007B1E73" w:rsidRPr="00390DE9" w:rsidRDefault="007B1E73" w:rsidP="00117535">
      <w:pPr>
        <w:pStyle w:val="aa"/>
        <w:numPr>
          <w:ilvl w:val="0"/>
          <w:numId w:val="8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الانفاق                   ب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>الايراد                                 ج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>ادارة المال                                  د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>المنفعة</w:t>
      </w:r>
    </w:p>
    <w:p w14:paraId="57AAC07D" w14:textId="6339F602" w:rsidR="007B1E73" w:rsidRPr="00390DE9" w:rsidRDefault="001050A4" w:rsidP="007B1E73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٩</w:t>
      </w:r>
      <w:r w:rsidRPr="00390DE9">
        <w:rPr>
          <w:b/>
          <w:bCs/>
          <w:color w:val="000000"/>
          <w:lang w:bidi="ar-JO"/>
        </w:rPr>
        <w:t xml:space="preserve">- </w:t>
      </w:r>
      <w:r w:rsidRPr="00390DE9">
        <w:rPr>
          <w:b/>
          <w:bCs/>
          <w:color w:val="000000"/>
          <w:rtl/>
          <w:lang w:bidi="ar-JO"/>
        </w:rPr>
        <w:t>من أسباب الحاجة الى ادارة الأموال الشخصية</w:t>
      </w:r>
    </w:p>
    <w:p w14:paraId="419F847E" w14:textId="3218691D" w:rsidR="001050A4" w:rsidRPr="00390DE9" w:rsidRDefault="001050A4" w:rsidP="00117535">
      <w:pPr>
        <w:pStyle w:val="aa"/>
        <w:numPr>
          <w:ilvl w:val="0"/>
          <w:numId w:val="9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انخفاض أسعار السلع والخدمات        ب</w:t>
      </w:r>
      <w:r w:rsidRPr="00390DE9">
        <w:rPr>
          <w:b/>
          <w:bCs/>
          <w:color w:val="000000"/>
          <w:lang w:bidi="ar-JO"/>
        </w:rPr>
        <w:t xml:space="preserve">- </w:t>
      </w:r>
      <w:r w:rsidR="008A10AA" w:rsidRPr="00390DE9">
        <w:rPr>
          <w:b/>
          <w:bCs/>
          <w:color w:val="000000"/>
          <w:rtl/>
          <w:lang w:bidi="ar-JO"/>
        </w:rPr>
        <w:t>كثرة موارد الفرد المالية       ج</w:t>
      </w:r>
      <w:r w:rsidR="008A10AA" w:rsidRPr="00390DE9">
        <w:rPr>
          <w:b/>
          <w:bCs/>
          <w:color w:val="000000"/>
          <w:lang w:bidi="ar-JO"/>
        </w:rPr>
        <w:t xml:space="preserve">- </w:t>
      </w:r>
      <w:r w:rsidR="0064030B" w:rsidRPr="00390DE9">
        <w:rPr>
          <w:b/>
          <w:bCs/>
          <w:color w:val="000000"/>
          <w:rtl/>
          <w:lang w:bidi="ar-JO"/>
        </w:rPr>
        <w:t>الحاجة الى المعرفة المالية        د</w:t>
      </w:r>
      <w:r w:rsidR="0064030B" w:rsidRPr="00390DE9">
        <w:rPr>
          <w:b/>
          <w:bCs/>
          <w:color w:val="000000"/>
          <w:lang w:bidi="ar-JO"/>
        </w:rPr>
        <w:t xml:space="preserve">- </w:t>
      </w:r>
      <w:r w:rsidR="0064030B" w:rsidRPr="00390DE9">
        <w:rPr>
          <w:b/>
          <w:bCs/>
          <w:color w:val="000000"/>
          <w:rtl/>
          <w:lang w:bidi="ar-JO"/>
        </w:rPr>
        <w:t xml:space="preserve">أ </w:t>
      </w:r>
      <w:r w:rsidR="00EA58E3" w:rsidRPr="00390DE9">
        <w:rPr>
          <w:b/>
          <w:bCs/>
          <w:color w:val="000000"/>
          <w:lang w:bidi="ar-JO"/>
        </w:rPr>
        <w:t>+</w:t>
      </w:r>
      <w:r w:rsidR="0064030B" w:rsidRPr="00390DE9">
        <w:rPr>
          <w:b/>
          <w:bCs/>
          <w:color w:val="000000"/>
          <w:rtl/>
          <w:lang w:bidi="ar-JO"/>
        </w:rPr>
        <w:t xml:space="preserve"> ب</w:t>
      </w:r>
    </w:p>
    <w:p w14:paraId="6D85532D" w14:textId="1A5512B7" w:rsidR="00EA58E3" w:rsidRPr="00390DE9" w:rsidRDefault="00EA58E3" w:rsidP="00EA58E3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١٠</w:t>
      </w:r>
      <w:r w:rsidRPr="00390DE9">
        <w:rPr>
          <w:b/>
          <w:bCs/>
          <w:color w:val="000000"/>
          <w:lang w:bidi="ar-JO"/>
        </w:rPr>
        <w:t xml:space="preserve">- </w:t>
      </w:r>
      <w:r w:rsidR="008B2850" w:rsidRPr="00390DE9">
        <w:rPr>
          <w:b/>
          <w:bCs/>
          <w:color w:val="000000"/>
          <w:rtl/>
          <w:lang w:bidi="ar-JO"/>
        </w:rPr>
        <w:t>ما هي قاعدة الرصيد</w:t>
      </w:r>
    </w:p>
    <w:p w14:paraId="4CBBA34A" w14:textId="6D54E76A" w:rsidR="008B2850" w:rsidRPr="00390DE9" w:rsidRDefault="00BF0A5D" w:rsidP="00117535">
      <w:pPr>
        <w:pStyle w:val="aa"/>
        <w:numPr>
          <w:ilvl w:val="0"/>
          <w:numId w:val="10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 xml:space="preserve">مجموع الدخل </w:t>
      </w:r>
      <w:r w:rsidRPr="00390DE9">
        <w:rPr>
          <w:b/>
          <w:bCs/>
          <w:color w:val="000000"/>
          <w:lang w:bidi="ar-JO"/>
        </w:rPr>
        <w:t xml:space="preserve">+ </w:t>
      </w:r>
      <w:r w:rsidRPr="00390DE9">
        <w:rPr>
          <w:b/>
          <w:bCs/>
          <w:color w:val="000000"/>
          <w:rtl/>
          <w:lang w:bidi="ar-JO"/>
        </w:rPr>
        <w:t>مجموع المصاريف                              ب</w:t>
      </w:r>
      <w:r w:rsidRPr="00390DE9">
        <w:rPr>
          <w:b/>
          <w:bCs/>
          <w:color w:val="000000"/>
          <w:lang w:bidi="ar-JO"/>
        </w:rPr>
        <w:t>-</w:t>
      </w:r>
      <w:r w:rsidR="006312AC" w:rsidRPr="00390DE9">
        <w:rPr>
          <w:b/>
          <w:bCs/>
          <w:color w:val="000000"/>
          <w:rtl/>
          <w:lang w:bidi="ar-JO"/>
        </w:rPr>
        <w:t xml:space="preserve"> مجموع المصاريف </w:t>
      </w:r>
      <w:r w:rsidR="006312AC" w:rsidRPr="00390DE9">
        <w:rPr>
          <w:b/>
          <w:bCs/>
          <w:color w:val="000000"/>
          <w:lang w:bidi="ar-JO"/>
        </w:rPr>
        <w:t xml:space="preserve">– </w:t>
      </w:r>
      <w:r w:rsidR="006312AC" w:rsidRPr="00390DE9">
        <w:rPr>
          <w:b/>
          <w:bCs/>
          <w:color w:val="000000"/>
          <w:rtl/>
          <w:lang w:bidi="ar-JO"/>
        </w:rPr>
        <w:t>مجموع الدخل</w:t>
      </w:r>
    </w:p>
    <w:p w14:paraId="6D3EB834" w14:textId="4C8B3C04" w:rsidR="006312AC" w:rsidRPr="00390DE9" w:rsidRDefault="00FC014A" w:rsidP="00FC014A">
      <w:pPr>
        <w:tabs>
          <w:tab w:val="left" w:pos="2429"/>
          <w:tab w:val="right" w:pos="10466"/>
        </w:tabs>
        <w:ind w:left="360"/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ج</w:t>
      </w:r>
      <w:r w:rsidRPr="00390DE9">
        <w:rPr>
          <w:b/>
          <w:bCs/>
          <w:color w:val="000000"/>
          <w:lang w:bidi="ar-JO"/>
        </w:rPr>
        <w:t xml:space="preserve">-  </w:t>
      </w:r>
      <w:r w:rsidRPr="00390DE9">
        <w:rPr>
          <w:b/>
          <w:bCs/>
          <w:color w:val="000000"/>
          <w:rtl/>
          <w:lang w:bidi="ar-JO"/>
        </w:rPr>
        <w:t xml:space="preserve">مجموع الدخل </w:t>
      </w:r>
      <w:r w:rsidRPr="00390DE9">
        <w:rPr>
          <w:b/>
          <w:bCs/>
          <w:color w:val="000000"/>
          <w:lang w:bidi="ar-JO"/>
        </w:rPr>
        <w:t xml:space="preserve">– </w:t>
      </w:r>
      <w:r w:rsidRPr="00390DE9">
        <w:rPr>
          <w:b/>
          <w:bCs/>
          <w:color w:val="000000"/>
          <w:rtl/>
          <w:lang w:bidi="ar-JO"/>
        </w:rPr>
        <w:t>مجموع المصاريف                              د</w:t>
      </w:r>
      <w:r w:rsidR="00153F0B" w:rsidRPr="00390DE9">
        <w:rPr>
          <w:b/>
          <w:bCs/>
          <w:color w:val="000000"/>
          <w:lang w:bidi="ar-JO"/>
        </w:rPr>
        <w:t xml:space="preserve">- </w:t>
      </w:r>
      <w:r w:rsidR="005E1E3E" w:rsidRPr="00390DE9">
        <w:rPr>
          <w:b/>
          <w:bCs/>
          <w:color w:val="000000"/>
          <w:rtl/>
          <w:lang w:bidi="ar-JO"/>
        </w:rPr>
        <w:t>مجموع الدخل</w:t>
      </w:r>
      <w:r w:rsidR="00DA7C87" w:rsidRPr="00390DE9">
        <w:rPr>
          <w:b/>
          <w:bCs/>
          <w:color w:val="000000"/>
          <w:lang w:bidi="ar-JO"/>
        </w:rPr>
        <w:t xml:space="preserve"> </w:t>
      </w:r>
      <w:r w:rsidR="00694C7E" w:rsidRPr="00390DE9">
        <w:rPr>
          <w:b/>
          <w:bCs/>
          <w:color w:val="000000"/>
          <w:lang w:bidi="ar-JO"/>
        </w:rPr>
        <w:t xml:space="preserve">* </w:t>
      </w:r>
      <w:r w:rsidR="00694C7E" w:rsidRPr="00390DE9">
        <w:rPr>
          <w:b/>
          <w:bCs/>
          <w:color w:val="000000"/>
          <w:rtl/>
          <w:lang w:bidi="ar-JO"/>
        </w:rPr>
        <w:t>مجموع المصاريف</w:t>
      </w:r>
    </w:p>
    <w:p w14:paraId="148A36AE" w14:textId="156060CB" w:rsidR="00516934" w:rsidRPr="00390DE9" w:rsidRDefault="00516934" w:rsidP="00516934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</w:p>
    <w:p w14:paraId="2D6E0C56" w14:textId="4E956DC2" w:rsidR="00516934" w:rsidRPr="00390DE9" w:rsidRDefault="005D3308" w:rsidP="00516934">
      <w:pPr>
        <w:tabs>
          <w:tab w:val="left" w:pos="2429"/>
          <w:tab w:val="right" w:pos="10466"/>
        </w:tabs>
        <w:rPr>
          <w:b/>
          <w:bCs/>
          <w:color w:val="000000"/>
          <w:u w:val="single"/>
          <w:lang w:bidi="ar-JO"/>
        </w:rPr>
      </w:pPr>
      <w:r w:rsidRPr="00390DE9">
        <w:rPr>
          <w:b/>
          <w:bCs/>
          <w:color w:val="000000"/>
          <w:rtl/>
          <w:lang w:bidi="ar-JO"/>
        </w:rPr>
        <w:t>السؤال الثاني</w:t>
      </w:r>
      <w:r w:rsidRPr="00390DE9">
        <w:rPr>
          <w:b/>
          <w:bCs/>
          <w:color w:val="000000"/>
          <w:lang w:bidi="ar-JO"/>
        </w:rPr>
        <w:t xml:space="preserve">: </w:t>
      </w:r>
      <w:r w:rsidRPr="00390DE9">
        <w:rPr>
          <w:b/>
          <w:bCs/>
          <w:color w:val="000000"/>
          <w:rtl/>
          <w:lang w:bidi="ar-JO"/>
        </w:rPr>
        <w:t xml:space="preserve">ضع اشارة </w:t>
      </w:r>
      <w:r w:rsidR="0049657E" w:rsidRPr="00390DE9">
        <w:rPr>
          <w:b/>
          <w:bCs/>
          <w:color w:val="000000"/>
          <w:lang w:bidi="ar-JO"/>
        </w:rPr>
        <w:t xml:space="preserve">  </w:t>
      </w:r>
      <w:r w:rsidR="00057268" w:rsidRPr="00390DE9">
        <w:rPr>
          <w:b/>
          <w:bCs/>
          <w:color w:val="000000"/>
          <w:lang w:bidi="ar-JO"/>
        </w:rPr>
        <w:t>✔</w:t>
      </w:r>
      <w:r w:rsidR="0049657E" w:rsidRPr="00390DE9">
        <w:rPr>
          <w:b/>
          <w:bCs/>
          <w:color w:val="000000"/>
          <w:rtl/>
          <w:lang w:bidi="ar-JO"/>
        </w:rPr>
        <w:t xml:space="preserve">  أمام العبارة </w:t>
      </w:r>
      <w:r w:rsidR="00D80CED" w:rsidRPr="00390DE9">
        <w:rPr>
          <w:b/>
          <w:bCs/>
          <w:color w:val="000000"/>
          <w:rtl/>
          <w:lang w:bidi="ar-JO"/>
        </w:rPr>
        <w:t xml:space="preserve"> ال</w:t>
      </w:r>
      <w:r w:rsidR="00184EE0" w:rsidRPr="00390DE9">
        <w:rPr>
          <w:b/>
          <w:bCs/>
          <w:color w:val="000000"/>
          <w:rtl/>
          <w:lang w:bidi="ar-JO"/>
        </w:rPr>
        <w:t>صحيحة</w:t>
      </w:r>
      <w:r w:rsidR="00D80CED" w:rsidRPr="00390DE9">
        <w:rPr>
          <w:b/>
          <w:bCs/>
          <w:color w:val="000000"/>
          <w:rtl/>
          <w:lang w:bidi="ar-JO"/>
        </w:rPr>
        <w:t xml:space="preserve"> واشارة</w:t>
      </w:r>
      <w:r w:rsidR="00D80CED" w:rsidRPr="00390DE9">
        <w:rPr>
          <w:b/>
          <w:bCs/>
          <w:color w:val="000000"/>
          <w:lang w:bidi="ar-JO"/>
        </w:rPr>
        <w:t xml:space="preserve"> </w:t>
      </w:r>
      <w:r w:rsidR="00753BB0" w:rsidRPr="00390DE9">
        <w:rPr>
          <w:b/>
          <w:bCs/>
          <w:color w:val="000000"/>
          <w:lang w:bidi="ar-JO"/>
        </w:rPr>
        <w:t xml:space="preserve">  </w:t>
      </w:r>
      <w:r w:rsidR="00057268" w:rsidRPr="00390DE9">
        <w:rPr>
          <w:b/>
          <w:bCs/>
          <w:color w:val="000000"/>
          <w:lang w:bidi="ar-JO"/>
        </w:rPr>
        <w:t>✖</w:t>
      </w:r>
      <w:r w:rsidR="00753BB0" w:rsidRPr="00390DE9">
        <w:rPr>
          <w:b/>
          <w:bCs/>
          <w:color w:val="000000"/>
          <w:lang w:bidi="ar-JO"/>
        </w:rPr>
        <w:t xml:space="preserve">    </w:t>
      </w:r>
      <w:r w:rsidR="002C013A" w:rsidRPr="00390DE9">
        <w:rPr>
          <w:b/>
          <w:bCs/>
          <w:color w:val="000000"/>
          <w:rtl/>
          <w:lang w:bidi="ar-JO"/>
        </w:rPr>
        <w:t xml:space="preserve">امام العبارة </w:t>
      </w:r>
      <w:r w:rsidR="00391DD3" w:rsidRPr="00390DE9">
        <w:rPr>
          <w:b/>
          <w:bCs/>
          <w:color w:val="000000"/>
          <w:rtl/>
          <w:lang w:bidi="ar-JO"/>
        </w:rPr>
        <w:t xml:space="preserve">الخاطئة.                             </w:t>
      </w:r>
      <w:r w:rsidR="00B9693A" w:rsidRPr="00390DE9">
        <w:rPr>
          <w:b/>
          <w:bCs/>
          <w:color w:val="000000"/>
          <w:u w:val="single"/>
          <w:rtl/>
          <w:lang w:bidi="ar-JO"/>
        </w:rPr>
        <w:t>٢٠ علامة</w:t>
      </w:r>
    </w:p>
    <w:p w14:paraId="319AF96A" w14:textId="3F131177" w:rsidR="00057268" w:rsidRPr="00390DE9" w:rsidRDefault="00220646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 xml:space="preserve">الحاجة الى المال شيء لا مفر منه لتلبية </w:t>
      </w:r>
      <w:r w:rsidR="00D64DAD" w:rsidRPr="00390DE9">
        <w:rPr>
          <w:b/>
          <w:bCs/>
          <w:color w:val="000000"/>
          <w:rtl/>
          <w:lang w:bidi="ar-JO"/>
        </w:rPr>
        <w:t>احتياجات رئيسية معينة (                )</w:t>
      </w:r>
    </w:p>
    <w:p w14:paraId="5991D6AC" w14:textId="5ADCAAD4" w:rsidR="00D64DAD" w:rsidRPr="00390DE9" w:rsidRDefault="00EB48FA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أفراد المجتمع جميهم ينظرون الى المال بالطريقة نفسها من حيث أهميته (</w:t>
      </w:r>
      <w:r w:rsidR="00B30E0F" w:rsidRPr="00390DE9">
        <w:rPr>
          <w:b/>
          <w:bCs/>
          <w:color w:val="000000"/>
          <w:rtl/>
          <w:lang w:bidi="ar-JO"/>
        </w:rPr>
        <w:t xml:space="preserve">               )</w:t>
      </w:r>
    </w:p>
    <w:p w14:paraId="5E92723D" w14:textId="71D3C561" w:rsidR="00B30E0F" w:rsidRPr="00390DE9" w:rsidRDefault="00B30E0F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السعادة الحقيقية تكمن في الصحة والأسرة ومحبة الآخرين والعمل من أجل سعادتهم (                  )</w:t>
      </w:r>
    </w:p>
    <w:p w14:paraId="644814AB" w14:textId="7D6D3F37" w:rsidR="00B30E0F" w:rsidRPr="00390DE9" w:rsidRDefault="00B30E0F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يمكن الحصول على محبة الآخرين بواسطة المال (                )</w:t>
      </w:r>
    </w:p>
    <w:p w14:paraId="631F15B8" w14:textId="31993E3E" w:rsidR="00B30E0F" w:rsidRPr="00390DE9" w:rsidRDefault="00AC131C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 xml:space="preserve">من عيوب نظام المقايضة سهولة تجزئة </w:t>
      </w:r>
      <w:r w:rsidR="00D03807" w:rsidRPr="00390DE9">
        <w:rPr>
          <w:b/>
          <w:bCs/>
          <w:color w:val="000000"/>
          <w:rtl/>
          <w:lang w:bidi="ar-JO"/>
        </w:rPr>
        <w:t>بعض السلع (                 )</w:t>
      </w:r>
    </w:p>
    <w:p w14:paraId="5EF5A976" w14:textId="6913A824" w:rsidR="00D03807" w:rsidRPr="00390DE9" w:rsidRDefault="00471F41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تقسم النقود الائتمانية الى نقود قانونية ومسكوكات معدنية (                   )</w:t>
      </w:r>
    </w:p>
    <w:p w14:paraId="322665A4" w14:textId="3EE27AD0" w:rsidR="00471F41" w:rsidRPr="00390DE9" w:rsidRDefault="00471F41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لكل دولة نقود خاصة بها مختلفة من حيث الشكل والرمز والقيمة النقدية (                )</w:t>
      </w:r>
    </w:p>
    <w:p w14:paraId="118E669D" w14:textId="54991492" w:rsidR="00471F41" w:rsidRPr="00390DE9" w:rsidRDefault="00A21995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>تعد النقود أفضل مستودع للقيمة لأنها</w:t>
      </w:r>
      <w:r w:rsidR="00E86B8A" w:rsidRPr="00390DE9">
        <w:rPr>
          <w:b/>
          <w:bCs/>
          <w:color w:val="000000"/>
          <w:rtl/>
          <w:lang w:bidi="ar-JO"/>
        </w:rPr>
        <w:t xml:space="preserve"> كاملة السيولة (               )</w:t>
      </w:r>
    </w:p>
    <w:p w14:paraId="0FB71057" w14:textId="0AE59871" w:rsidR="00E86B8A" w:rsidRPr="00390DE9" w:rsidRDefault="0003161D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390DE9">
        <w:rPr>
          <w:b/>
          <w:bCs/>
          <w:color w:val="000000"/>
          <w:rtl/>
          <w:lang w:bidi="ar-JO"/>
        </w:rPr>
        <w:t xml:space="preserve">ان سوء التصرف بالمال يؤدي الى فقدانه </w:t>
      </w:r>
      <w:r w:rsidR="00D2646D" w:rsidRPr="00390DE9">
        <w:rPr>
          <w:b/>
          <w:bCs/>
          <w:color w:val="000000"/>
          <w:rtl/>
          <w:lang w:bidi="ar-JO"/>
        </w:rPr>
        <w:t>وحسن ادارته سيجلب المزيد منه (                  )</w:t>
      </w:r>
    </w:p>
    <w:p w14:paraId="2515D848" w14:textId="040CDD0B" w:rsidR="00D2646D" w:rsidRPr="00390DE9" w:rsidRDefault="005A0CCE" w:rsidP="00117535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390DE9">
        <w:rPr>
          <w:b/>
          <w:bCs/>
          <w:color w:val="000000"/>
          <w:rtl/>
          <w:lang w:bidi="ar-JO"/>
        </w:rPr>
        <w:t>المصروف هو المبالغ المنفقة خلال فترة زمنية معينة (                 )</w:t>
      </w:r>
    </w:p>
    <w:p w14:paraId="4CF32CB5" w14:textId="77777777" w:rsidR="00F919B6" w:rsidRPr="00390DE9" w:rsidRDefault="00106C2E" w:rsidP="00C60FF3">
      <w:pPr>
        <w:ind w:hanging="24"/>
        <w:rPr>
          <w:rFonts w:ascii="Calibri" w:hAnsi="Calibri" w:cs="Arial"/>
          <w:b/>
          <w:bCs/>
          <w:rtl/>
        </w:rPr>
      </w:pPr>
      <w:r w:rsidRPr="00390DE9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390DE9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90DE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390DE9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7777777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8B22CFD" w14:textId="77777777"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D32CA0">
      <w:footerReference w:type="even" r:id="rId10"/>
      <w:footerReference w:type="default" r:id="rId11"/>
      <w:pgSz w:w="11906" w:h="16838"/>
      <w:pgMar w:top="283" w:right="680" w:bottom="283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8366" w14:textId="77777777" w:rsidR="00E02281" w:rsidRDefault="00E02281">
      <w:r>
        <w:separator/>
      </w:r>
    </w:p>
  </w:endnote>
  <w:endnote w:type="continuationSeparator" w:id="0">
    <w:p w14:paraId="26892609" w14:textId="77777777" w:rsidR="00E02281" w:rsidRDefault="00E0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4AB0D" w14:textId="77777777" w:rsidR="00E02281" w:rsidRDefault="00E02281">
      <w:r>
        <w:separator/>
      </w:r>
    </w:p>
  </w:footnote>
  <w:footnote w:type="continuationSeparator" w:id="0">
    <w:p w14:paraId="7EF36E09" w14:textId="77777777" w:rsidR="00E02281" w:rsidRDefault="00E0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166"/>
    <w:multiLevelType w:val="hybridMultilevel"/>
    <w:tmpl w:val="61A8F9D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606C"/>
    <w:multiLevelType w:val="hybridMultilevel"/>
    <w:tmpl w:val="A712EA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56DD"/>
    <w:multiLevelType w:val="hybridMultilevel"/>
    <w:tmpl w:val="6B9E0F3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254B1"/>
    <w:multiLevelType w:val="hybridMultilevel"/>
    <w:tmpl w:val="8F4867E4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6382A"/>
    <w:multiLevelType w:val="hybridMultilevel"/>
    <w:tmpl w:val="DB9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517B8"/>
    <w:multiLevelType w:val="hybridMultilevel"/>
    <w:tmpl w:val="39E42C3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3E20"/>
    <w:multiLevelType w:val="hybridMultilevel"/>
    <w:tmpl w:val="38800B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0624F"/>
    <w:multiLevelType w:val="hybridMultilevel"/>
    <w:tmpl w:val="5BA8A0A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D5249"/>
    <w:multiLevelType w:val="hybridMultilevel"/>
    <w:tmpl w:val="18FA70C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D0EA3"/>
    <w:multiLevelType w:val="hybridMultilevel"/>
    <w:tmpl w:val="17B00B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0DE8BA2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D2AFB"/>
    <w:multiLevelType w:val="hybridMultilevel"/>
    <w:tmpl w:val="11C8AA9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0F05"/>
    <w:rsid w:val="00031562"/>
    <w:rsid w:val="0003161D"/>
    <w:rsid w:val="00035D47"/>
    <w:rsid w:val="00037430"/>
    <w:rsid w:val="00044E80"/>
    <w:rsid w:val="00050363"/>
    <w:rsid w:val="0005394D"/>
    <w:rsid w:val="00057268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0FDA"/>
    <w:rsid w:val="00093FF9"/>
    <w:rsid w:val="00094342"/>
    <w:rsid w:val="000A1666"/>
    <w:rsid w:val="000A39E3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0F92"/>
    <w:rsid w:val="000E18C8"/>
    <w:rsid w:val="000E40AE"/>
    <w:rsid w:val="000E41FA"/>
    <w:rsid w:val="000E6A6C"/>
    <w:rsid w:val="000F257F"/>
    <w:rsid w:val="000F3B10"/>
    <w:rsid w:val="000F4517"/>
    <w:rsid w:val="000F5A49"/>
    <w:rsid w:val="000F77B0"/>
    <w:rsid w:val="00100D62"/>
    <w:rsid w:val="00102349"/>
    <w:rsid w:val="0010260F"/>
    <w:rsid w:val="001050A4"/>
    <w:rsid w:val="00106C2E"/>
    <w:rsid w:val="00110C03"/>
    <w:rsid w:val="001117D5"/>
    <w:rsid w:val="00115D87"/>
    <w:rsid w:val="00117169"/>
    <w:rsid w:val="00117535"/>
    <w:rsid w:val="001207F1"/>
    <w:rsid w:val="0012135F"/>
    <w:rsid w:val="0012176E"/>
    <w:rsid w:val="001268A9"/>
    <w:rsid w:val="00127DE2"/>
    <w:rsid w:val="00130DDB"/>
    <w:rsid w:val="00133A76"/>
    <w:rsid w:val="00134090"/>
    <w:rsid w:val="00136F92"/>
    <w:rsid w:val="00153F0B"/>
    <w:rsid w:val="0016092C"/>
    <w:rsid w:val="00164009"/>
    <w:rsid w:val="00165641"/>
    <w:rsid w:val="0017119D"/>
    <w:rsid w:val="0017440B"/>
    <w:rsid w:val="001767D8"/>
    <w:rsid w:val="001801EF"/>
    <w:rsid w:val="00184EE0"/>
    <w:rsid w:val="001859B4"/>
    <w:rsid w:val="00193AB3"/>
    <w:rsid w:val="00196DA8"/>
    <w:rsid w:val="001A22EC"/>
    <w:rsid w:val="001A39EB"/>
    <w:rsid w:val="001A5BD6"/>
    <w:rsid w:val="001B0E5D"/>
    <w:rsid w:val="001B2EBE"/>
    <w:rsid w:val="001B443C"/>
    <w:rsid w:val="001C0A1D"/>
    <w:rsid w:val="001C330D"/>
    <w:rsid w:val="001E07CB"/>
    <w:rsid w:val="001F3C58"/>
    <w:rsid w:val="001F427A"/>
    <w:rsid w:val="001F428D"/>
    <w:rsid w:val="001F6805"/>
    <w:rsid w:val="001F7F33"/>
    <w:rsid w:val="00202A88"/>
    <w:rsid w:val="0020334A"/>
    <w:rsid w:val="00210384"/>
    <w:rsid w:val="00211026"/>
    <w:rsid w:val="00220646"/>
    <w:rsid w:val="00227F83"/>
    <w:rsid w:val="0024188A"/>
    <w:rsid w:val="00244461"/>
    <w:rsid w:val="00247EF4"/>
    <w:rsid w:val="00250937"/>
    <w:rsid w:val="0026090A"/>
    <w:rsid w:val="00260EDA"/>
    <w:rsid w:val="00261ACE"/>
    <w:rsid w:val="00261BD5"/>
    <w:rsid w:val="00263B50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013A"/>
    <w:rsid w:val="002C5818"/>
    <w:rsid w:val="002C5AE7"/>
    <w:rsid w:val="002C6398"/>
    <w:rsid w:val="002D51B3"/>
    <w:rsid w:val="002D6ED4"/>
    <w:rsid w:val="002D71AC"/>
    <w:rsid w:val="002E1A39"/>
    <w:rsid w:val="002E295C"/>
    <w:rsid w:val="002E35EE"/>
    <w:rsid w:val="002E5005"/>
    <w:rsid w:val="002F36E7"/>
    <w:rsid w:val="002F5948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0DE9"/>
    <w:rsid w:val="00391DD3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C0789"/>
    <w:rsid w:val="003C7441"/>
    <w:rsid w:val="003D287A"/>
    <w:rsid w:val="003D3FE2"/>
    <w:rsid w:val="003D40F3"/>
    <w:rsid w:val="003D748C"/>
    <w:rsid w:val="003E1F59"/>
    <w:rsid w:val="003E356A"/>
    <w:rsid w:val="003E4846"/>
    <w:rsid w:val="003F13FA"/>
    <w:rsid w:val="003F22FB"/>
    <w:rsid w:val="003F586B"/>
    <w:rsid w:val="00401DE6"/>
    <w:rsid w:val="00401F51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1F41"/>
    <w:rsid w:val="004754B0"/>
    <w:rsid w:val="004931DF"/>
    <w:rsid w:val="0049657E"/>
    <w:rsid w:val="004A7C3C"/>
    <w:rsid w:val="004B13DE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16934"/>
    <w:rsid w:val="00522852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008C"/>
    <w:rsid w:val="00584953"/>
    <w:rsid w:val="005A0CCE"/>
    <w:rsid w:val="005A1141"/>
    <w:rsid w:val="005A1F80"/>
    <w:rsid w:val="005A2204"/>
    <w:rsid w:val="005A7C44"/>
    <w:rsid w:val="005C2280"/>
    <w:rsid w:val="005C3596"/>
    <w:rsid w:val="005C79EC"/>
    <w:rsid w:val="005D3308"/>
    <w:rsid w:val="005D50F0"/>
    <w:rsid w:val="005D74A0"/>
    <w:rsid w:val="005E07F9"/>
    <w:rsid w:val="005E1E3E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2AC"/>
    <w:rsid w:val="00631908"/>
    <w:rsid w:val="00633EE4"/>
    <w:rsid w:val="00635ED9"/>
    <w:rsid w:val="0064030B"/>
    <w:rsid w:val="00640865"/>
    <w:rsid w:val="0064527A"/>
    <w:rsid w:val="006469CD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4C7E"/>
    <w:rsid w:val="00696DE4"/>
    <w:rsid w:val="006A4B9D"/>
    <w:rsid w:val="006B1B7B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65"/>
    <w:rsid w:val="006F708B"/>
    <w:rsid w:val="00700743"/>
    <w:rsid w:val="00706A5C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53BB0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1815"/>
    <w:rsid w:val="007B1E73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262D3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10AA"/>
    <w:rsid w:val="008A30D0"/>
    <w:rsid w:val="008A603A"/>
    <w:rsid w:val="008A7845"/>
    <w:rsid w:val="008B2850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17B55"/>
    <w:rsid w:val="00920515"/>
    <w:rsid w:val="00924609"/>
    <w:rsid w:val="00931818"/>
    <w:rsid w:val="00931FF7"/>
    <w:rsid w:val="0093227D"/>
    <w:rsid w:val="00941D83"/>
    <w:rsid w:val="0094240D"/>
    <w:rsid w:val="0094266F"/>
    <w:rsid w:val="00942AE3"/>
    <w:rsid w:val="009454FC"/>
    <w:rsid w:val="00945763"/>
    <w:rsid w:val="0094663E"/>
    <w:rsid w:val="00947624"/>
    <w:rsid w:val="00947A53"/>
    <w:rsid w:val="00947C20"/>
    <w:rsid w:val="00950CD3"/>
    <w:rsid w:val="009551AE"/>
    <w:rsid w:val="00960886"/>
    <w:rsid w:val="00962609"/>
    <w:rsid w:val="00967419"/>
    <w:rsid w:val="009749E3"/>
    <w:rsid w:val="0098259D"/>
    <w:rsid w:val="009856CC"/>
    <w:rsid w:val="009913CA"/>
    <w:rsid w:val="00994DA5"/>
    <w:rsid w:val="00995CE2"/>
    <w:rsid w:val="00997CE3"/>
    <w:rsid w:val="009A553B"/>
    <w:rsid w:val="009B1876"/>
    <w:rsid w:val="009B3CA2"/>
    <w:rsid w:val="009B7B08"/>
    <w:rsid w:val="009C37A1"/>
    <w:rsid w:val="009C37B6"/>
    <w:rsid w:val="009C475C"/>
    <w:rsid w:val="009C7820"/>
    <w:rsid w:val="009D202F"/>
    <w:rsid w:val="009D474B"/>
    <w:rsid w:val="009D6916"/>
    <w:rsid w:val="009D691E"/>
    <w:rsid w:val="009E5392"/>
    <w:rsid w:val="009F42F6"/>
    <w:rsid w:val="009F5D20"/>
    <w:rsid w:val="009F6322"/>
    <w:rsid w:val="00A0399A"/>
    <w:rsid w:val="00A04F14"/>
    <w:rsid w:val="00A064CC"/>
    <w:rsid w:val="00A07D76"/>
    <w:rsid w:val="00A104CC"/>
    <w:rsid w:val="00A114C3"/>
    <w:rsid w:val="00A131A9"/>
    <w:rsid w:val="00A13E78"/>
    <w:rsid w:val="00A156B2"/>
    <w:rsid w:val="00A209CC"/>
    <w:rsid w:val="00A20BE9"/>
    <w:rsid w:val="00A20E12"/>
    <w:rsid w:val="00A21995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4481"/>
    <w:rsid w:val="00A960A9"/>
    <w:rsid w:val="00AA5A7E"/>
    <w:rsid w:val="00AA77E1"/>
    <w:rsid w:val="00AB75B8"/>
    <w:rsid w:val="00AB7AF5"/>
    <w:rsid w:val="00AC0EC9"/>
    <w:rsid w:val="00AC131C"/>
    <w:rsid w:val="00AC18F5"/>
    <w:rsid w:val="00AC32E3"/>
    <w:rsid w:val="00AC566E"/>
    <w:rsid w:val="00AC58E8"/>
    <w:rsid w:val="00AC5A8E"/>
    <w:rsid w:val="00AC5DDA"/>
    <w:rsid w:val="00AD254F"/>
    <w:rsid w:val="00AD469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0E0F"/>
    <w:rsid w:val="00B33571"/>
    <w:rsid w:val="00B36F29"/>
    <w:rsid w:val="00B44AD4"/>
    <w:rsid w:val="00B47F13"/>
    <w:rsid w:val="00B50F98"/>
    <w:rsid w:val="00B52A65"/>
    <w:rsid w:val="00B5405C"/>
    <w:rsid w:val="00B57365"/>
    <w:rsid w:val="00B61DDA"/>
    <w:rsid w:val="00B650A7"/>
    <w:rsid w:val="00B749E6"/>
    <w:rsid w:val="00B74AD5"/>
    <w:rsid w:val="00B77521"/>
    <w:rsid w:val="00B8469C"/>
    <w:rsid w:val="00B87218"/>
    <w:rsid w:val="00B9693A"/>
    <w:rsid w:val="00BB06B7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4675"/>
    <w:rsid w:val="00BE76DE"/>
    <w:rsid w:val="00BF0A5D"/>
    <w:rsid w:val="00BF307E"/>
    <w:rsid w:val="00BF5D6C"/>
    <w:rsid w:val="00C020D1"/>
    <w:rsid w:val="00C076E9"/>
    <w:rsid w:val="00C107A7"/>
    <w:rsid w:val="00C12C6E"/>
    <w:rsid w:val="00C12F3D"/>
    <w:rsid w:val="00C15F09"/>
    <w:rsid w:val="00C16C6E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963E2"/>
    <w:rsid w:val="00CA0173"/>
    <w:rsid w:val="00CA10FB"/>
    <w:rsid w:val="00CA2D75"/>
    <w:rsid w:val="00CA3937"/>
    <w:rsid w:val="00CA41A2"/>
    <w:rsid w:val="00CC676F"/>
    <w:rsid w:val="00CD2FF8"/>
    <w:rsid w:val="00CD4333"/>
    <w:rsid w:val="00CE4FB6"/>
    <w:rsid w:val="00CF142B"/>
    <w:rsid w:val="00D02BB6"/>
    <w:rsid w:val="00D03807"/>
    <w:rsid w:val="00D04488"/>
    <w:rsid w:val="00D10175"/>
    <w:rsid w:val="00D11BAD"/>
    <w:rsid w:val="00D14A68"/>
    <w:rsid w:val="00D16E24"/>
    <w:rsid w:val="00D20FE6"/>
    <w:rsid w:val="00D21B0C"/>
    <w:rsid w:val="00D22F30"/>
    <w:rsid w:val="00D237CE"/>
    <w:rsid w:val="00D2646D"/>
    <w:rsid w:val="00D30721"/>
    <w:rsid w:val="00D32CA0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4DAD"/>
    <w:rsid w:val="00D674D3"/>
    <w:rsid w:val="00D6757A"/>
    <w:rsid w:val="00D76FD8"/>
    <w:rsid w:val="00D7782F"/>
    <w:rsid w:val="00D8095A"/>
    <w:rsid w:val="00D80CED"/>
    <w:rsid w:val="00D83393"/>
    <w:rsid w:val="00D87115"/>
    <w:rsid w:val="00D94150"/>
    <w:rsid w:val="00D94A70"/>
    <w:rsid w:val="00DA3342"/>
    <w:rsid w:val="00DA471F"/>
    <w:rsid w:val="00DA7B3B"/>
    <w:rsid w:val="00DA7C87"/>
    <w:rsid w:val="00DC041A"/>
    <w:rsid w:val="00DC081A"/>
    <w:rsid w:val="00DC49D0"/>
    <w:rsid w:val="00DD24A5"/>
    <w:rsid w:val="00DD4AC7"/>
    <w:rsid w:val="00DD6AA3"/>
    <w:rsid w:val="00DE5A63"/>
    <w:rsid w:val="00DE5BE2"/>
    <w:rsid w:val="00DF0639"/>
    <w:rsid w:val="00DF1048"/>
    <w:rsid w:val="00DF1D73"/>
    <w:rsid w:val="00E02281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6B8A"/>
    <w:rsid w:val="00E87658"/>
    <w:rsid w:val="00E93A18"/>
    <w:rsid w:val="00E93F55"/>
    <w:rsid w:val="00E97B5F"/>
    <w:rsid w:val="00EA0A11"/>
    <w:rsid w:val="00EA0BB4"/>
    <w:rsid w:val="00EA346A"/>
    <w:rsid w:val="00EA4514"/>
    <w:rsid w:val="00EA58E3"/>
    <w:rsid w:val="00EB05C9"/>
    <w:rsid w:val="00EB48FA"/>
    <w:rsid w:val="00EB5846"/>
    <w:rsid w:val="00EB709B"/>
    <w:rsid w:val="00EB7D34"/>
    <w:rsid w:val="00EC284B"/>
    <w:rsid w:val="00EC28B0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2DE3"/>
    <w:rsid w:val="00F76A43"/>
    <w:rsid w:val="00F76C5E"/>
    <w:rsid w:val="00F77C8F"/>
    <w:rsid w:val="00F8178B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014A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8169-25D0-4FFB-BD0F-4998BC5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11</cp:revision>
  <cp:lastPrinted>2023-12-06T05:34:00Z</cp:lastPrinted>
  <dcterms:created xsi:type="dcterms:W3CDTF">2023-05-16T10:26:00Z</dcterms:created>
  <dcterms:modified xsi:type="dcterms:W3CDTF">2023-12-06T05:34:00Z</dcterms:modified>
</cp:coreProperties>
</file>